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042D" w14:textId="77777777" w:rsidR="009E5B46" w:rsidRDefault="009E5B46" w:rsidP="009E5B46">
      <w:pPr>
        <w:widowControl w:val="0"/>
        <w:spacing w:line="264" w:lineRule="auto"/>
        <w:ind w:firstLine="0"/>
        <w:jc w:val="center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ДОГОВОР № __________________________</w:t>
      </w:r>
    </w:p>
    <w:p w14:paraId="774604B1" w14:textId="77777777" w:rsidR="00312397" w:rsidRDefault="009E5B46" w:rsidP="009E5B46">
      <w:pPr>
        <w:widowControl w:val="0"/>
        <w:spacing w:line="288" w:lineRule="auto"/>
        <w:ind w:firstLine="0"/>
        <w:jc w:val="center"/>
        <w:rPr>
          <w:sz w:val="20"/>
          <w:szCs w:val="20"/>
        </w:rPr>
      </w:pPr>
      <w:r>
        <w:rPr>
          <w:rFonts w:eastAsia="Times New Roman"/>
          <w:bCs/>
          <w:color w:val="242424"/>
          <w:sz w:val="20"/>
          <w:szCs w:val="20"/>
          <w:lang w:eastAsia="ru-RU"/>
        </w:rPr>
        <w:t>о подготовке специалиста с высшим образованием за счет средств республиканского бюджета</w:t>
      </w:r>
    </w:p>
    <w:p w14:paraId="542EEC0B" w14:textId="77777777" w:rsidR="00312397" w:rsidRPr="005171A5" w:rsidRDefault="00B42FC6" w:rsidP="00640D91">
      <w:pPr>
        <w:widowControl w:val="0"/>
        <w:tabs>
          <w:tab w:val="left" w:pos="5954"/>
        </w:tabs>
        <w:spacing w:line="288" w:lineRule="auto"/>
        <w:ind w:firstLine="0"/>
        <w:jc w:val="left"/>
        <w:rPr>
          <w:sz w:val="20"/>
          <w:szCs w:val="20"/>
        </w:rPr>
      </w:pPr>
      <w:r w:rsidRPr="005171A5">
        <w:rPr>
          <w:sz w:val="20"/>
          <w:szCs w:val="20"/>
        </w:rPr>
        <w:t>"____" ________________ 20</w:t>
      </w:r>
      <w:r w:rsidRPr="00B42FC6">
        <w:rPr>
          <w:sz w:val="20"/>
          <w:szCs w:val="20"/>
        </w:rPr>
        <w:t>2</w:t>
      </w:r>
      <w:r w:rsidR="00672AF1" w:rsidRPr="00FF4060">
        <w:rPr>
          <w:sz w:val="20"/>
          <w:szCs w:val="20"/>
        </w:rPr>
        <w:t>4</w:t>
      </w:r>
      <w:r>
        <w:rPr>
          <w:sz w:val="20"/>
          <w:szCs w:val="20"/>
        </w:rPr>
        <w:t xml:space="preserve"> г.    </w:t>
      </w:r>
      <w:r w:rsidRPr="005171A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</w:t>
      </w:r>
      <w:r w:rsidRPr="005171A5">
        <w:rPr>
          <w:sz w:val="20"/>
          <w:szCs w:val="20"/>
        </w:rPr>
        <w:t xml:space="preserve">          </w:t>
      </w:r>
      <w:r w:rsidR="00640D91">
        <w:rPr>
          <w:sz w:val="20"/>
          <w:szCs w:val="20"/>
        </w:rPr>
        <w:tab/>
      </w:r>
      <w:r w:rsidR="00312397" w:rsidRPr="005171A5">
        <w:rPr>
          <w:sz w:val="20"/>
          <w:szCs w:val="20"/>
        </w:rPr>
        <w:t xml:space="preserve">г. </w:t>
      </w:r>
      <w:r w:rsidR="00312397">
        <w:rPr>
          <w:sz w:val="20"/>
          <w:szCs w:val="20"/>
        </w:rPr>
        <w:t>Брест</w:t>
      </w:r>
    </w:p>
    <w:p w14:paraId="272231A6" w14:textId="77777777" w:rsidR="00312397" w:rsidRDefault="00312397" w:rsidP="00471444">
      <w:pPr>
        <w:widowControl w:val="0"/>
        <w:spacing w:line="288" w:lineRule="auto"/>
        <w:ind w:firstLine="426"/>
        <w:rPr>
          <w:sz w:val="20"/>
          <w:szCs w:val="20"/>
        </w:rPr>
      </w:pPr>
    </w:p>
    <w:p w14:paraId="65D76400" w14:textId="26755C28" w:rsidR="00312397" w:rsidRPr="005171A5" w:rsidRDefault="00DC6D77" w:rsidP="00CB116B">
      <w:pPr>
        <w:widowControl w:val="0"/>
        <w:spacing w:line="288" w:lineRule="auto"/>
        <w:ind w:firstLine="426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Учреждение образования «Брестский государственный университет имени А.С.Пушкина» в лице ректора </w:t>
      </w:r>
      <w:r w:rsidR="00672AF1">
        <w:rPr>
          <w:spacing w:val="-6"/>
          <w:sz w:val="20"/>
          <w:szCs w:val="20"/>
        </w:rPr>
        <w:t>Голубева Ю.П.</w:t>
      </w:r>
      <w:r>
        <w:rPr>
          <w:spacing w:val="-6"/>
          <w:sz w:val="20"/>
          <w:szCs w:val="20"/>
        </w:rPr>
        <w:t xml:space="preserve"> (первого проректора Марзана С.А.), действующего на основании Устава, утвержденного приказом министра образования Республики Беларусь №190 от 12.04.2023, зарегистрированного администрацией Ленинского района г. Бреста 26.04.2023, именуемое в дальнейшем Учреждение образования, с одной стороны, гражданин, иностранный гражданин</w:t>
      </w:r>
      <w:r w:rsidR="00B42FC6">
        <w:rPr>
          <w:sz w:val="20"/>
          <w:szCs w:val="20"/>
        </w:rPr>
        <w:br/>
      </w:r>
      <w:r w:rsidR="00FF4060" w:rsidRPr="00FF4060">
        <w:rPr>
          <w:b/>
          <w:sz w:val="20"/>
          <w:szCs w:val="20"/>
        </w:rPr>
        <w:t>${</w:t>
      </w:r>
      <w:proofErr w:type="spellStart"/>
      <w:r w:rsidR="00FF4060" w:rsidRPr="00FF4060">
        <w:rPr>
          <w:b/>
          <w:sz w:val="20"/>
          <w:szCs w:val="20"/>
        </w:rPr>
        <w:t>surnameRus</w:t>
      </w:r>
      <w:proofErr w:type="spellEnd"/>
      <w:r w:rsidR="00FF4060" w:rsidRPr="00FF4060">
        <w:rPr>
          <w:b/>
          <w:sz w:val="20"/>
          <w:szCs w:val="20"/>
        </w:rPr>
        <w:t>} ${</w:t>
      </w:r>
      <w:proofErr w:type="spellStart"/>
      <w:r w:rsidR="00FF4060" w:rsidRPr="00FF4060">
        <w:rPr>
          <w:b/>
          <w:sz w:val="20"/>
          <w:szCs w:val="20"/>
        </w:rPr>
        <w:t>nameRus</w:t>
      </w:r>
      <w:proofErr w:type="spellEnd"/>
      <w:r w:rsidR="00FF4060" w:rsidRPr="00FF4060">
        <w:rPr>
          <w:b/>
          <w:sz w:val="20"/>
          <w:szCs w:val="20"/>
        </w:rPr>
        <w:t>} ${</w:t>
      </w:r>
      <w:proofErr w:type="spellStart"/>
      <w:r w:rsidR="00FF4060" w:rsidRPr="00FF4060">
        <w:rPr>
          <w:b/>
          <w:sz w:val="20"/>
          <w:szCs w:val="20"/>
        </w:rPr>
        <w:t>patronymicRus</w:t>
      </w:r>
      <w:proofErr w:type="spellEnd"/>
      <w:r w:rsidR="00FF4060" w:rsidRPr="00FF4060">
        <w:rPr>
          <w:b/>
          <w:sz w:val="20"/>
          <w:szCs w:val="20"/>
        </w:rPr>
        <w:t>}</w:t>
      </w:r>
      <w:r w:rsidR="00CB116B" w:rsidRPr="005171A5">
        <w:rPr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>именуемый в дальнейшем Обучающийся, с другой стороны, заключили настоящий договор о нижеследующем:</w:t>
      </w:r>
    </w:p>
    <w:p w14:paraId="132444C5" w14:textId="75DB8F2E" w:rsidR="00312397" w:rsidRPr="005171A5" w:rsidRDefault="00DC6D77" w:rsidP="00347DE5">
      <w:pPr>
        <w:spacing w:line="312" w:lineRule="auto"/>
        <w:ind w:firstLine="426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1. Предмет договора - подготовка специалиста с высшим образованием по специальности </w:t>
      </w:r>
      <w:r w:rsidR="00FF4060" w:rsidRPr="00FF4060">
        <w:rPr>
          <w:b/>
          <w:sz w:val="20"/>
          <w:szCs w:val="20"/>
        </w:rPr>
        <w:t>${</w:t>
      </w:r>
      <w:proofErr w:type="spellStart"/>
      <w:r w:rsidR="00FF4060" w:rsidRPr="00FF4060">
        <w:rPr>
          <w:b/>
          <w:sz w:val="20"/>
          <w:szCs w:val="20"/>
        </w:rPr>
        <w:t>stdSpeciality</w:t>
      </w:r>
      <w:proofErr w:type="spellEnd"/>
      <w:r w:rsidR="00FF4060" w:rsidRPr="00FF4060">
        <w:rPr>
          <w:b/>
          <w:sz w:val="20"/>
          <w:szCs w:val="20"/>
        </w:rPr>
        <w:t>}</w:t>
      </w:r>
      <w:r w:rsidR="00A348B5" w:rsidRPr="00A348B5">
        <w:rPr>
          <w:b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с присвоением квалификации </w:t>
      </w:r>
      <w:r w:rsidR="00312397" w:rsidRPr="005171A5">
        <w:rPr>
          <w:sz w:val="20"/>
          <w:szCs w:val="20"/>
        </w:rPr>
        <w:t xml:space="preserve"> </w:t>
      </w:r>
      <w:r w:rsidR="00A348B5" w:rsidRPr="00A348B5">
        <w:rPr>
          <w:b/>
          <w:sz w:val="20"/>
          <w:szCs w:val="20"/>
        </w:rPr>
        <w:fldChar w:fldCharType="begin"/>
      </w:r>
      <w:r w:rsidR="00A348B5" w:rsidRPr="00A348B5">
        <w:rPr>
          <w:b/>
          <w:sz w:val="20"/>
          <w:szCs w:val="20"/>
        </w:rPr>
        <w:instrText xml:space="preserve"> MERGEFIELD Квалификация </w:instrText>
      </w:r>
      <w:r w:rsidR="00A348B5" w:rsidRPr="00A348B5">
        <w:rPr>
          <w:b/>
          <w:sz w:val="20"/>
          <w:szCs w:val="20"/>
        </w:rPr>
        <w:fldChar w:fldCharType="separate"/>
      </w:r>
      <w:r w:rsidR="00116758" w:rsidRPr="00133EB4">
        <w:rPr>
          <w:b/>
          <w:noProof/>
          <w:sz w:val="20"/>
          <w:szCs w:val="20"/>
        </w:rPr>
        <w:t>Педагог</w:t>
      </w:r>
      <w:r w:rsidR="00A348B5" w:rsidRPr="00A348B5">
        <w:rPr>
          <w:b/>
          <w:sz w:val="20"/>
          <w:szCs w:val="20"/>
        </w:rPr>
        <w:fldChar w:fldCharType="end"/>
      </w:r>
      <w:r w:rsidR="009674D0">
        <w:rPr>
          <w:b/>
          <w:sz w:val="20"/>
          <w:szCs w:val="20"/>
        </w:rPr>
        <w:t xml:space="preserve"> </w:t>
      </w:r>
      <w:r w:rsidR="007E2280">
        <w:rPr>
          <w:spacing w:val="-6"/>
          <w:sz w:val="20"/>
          <w:szCs w:val="20"/>
        </w:rPr>
        <w:fldChar w:fldCharType="begin"/>
      </w:r>
      <w:r w:rsidR="007E2280">
        <w:rPr>
          <w:spacing w:val="-6"/>
          <w:sz w:val="20"/>
          <w:szCs w:val="20"/>
        </w:rPr>
        <w:instrText xml:space="preserve"> MERGEFIELD текстФакультет </w:instrText>
      </w:r>
      <w:r w:rsidR="007E2280">
        <w:rPr>
          <w:spacing w:val="-6"/>
          <w:sz w:val="20"/>
          <w:szCs w:val="20"/>
        </w:rPr>
        <w:fldChar w:fldCharType="separate"/>
      </w:r>
      <w:r w:rsidR="00116758" w:rsidRPr="00133EB4">
        <w:rPr>
          <w:noProof/>
          <w:spacing w:val="-6"/>
          <w:sz w:val="20"/>
          <w:szCs w:val="20"/>
        </w:rPr>
        <w:t>на факультете</w:t>
      </w:r>
      <w:r w:rsidR="007E2280">
        <w:rPr>
          <w:spacing w:val="-6"/>
          <w:sz w:val="20"/>
          <w:szCs w:val="20"/>
        </w:rPr>
        <w:fldChar w:fldCharType="end"/>
      </w:r>
      <w:r w:rsidR="009674D0">
        <w:rPr>
          <w:spacing w:val="-6"/>
          <w:sz w:val="20"/>
          <w:szCs w:val="20"/>
        </w:rPr>
        <w:t xml:space="preserve"> </w:t>
      </w:r>
      <w:r w:rsidR="00452E57" w:rsidRPr="00452E57">
        <w:rPr>
          <w:b/>
          <w:bCs/>
          <w:spacing w:val="-6"/>
          <w:sz w:val="20"/>
          <w:szCs w:val="20"/>
        </w:rPr>
        <w:t>${</w:t>
      </w:r>
      <w:proofErr w:type="spellStart"/>
      <w:r w:rsidR="00452E57" w:rsidRPr="00452E57">
        <w:rPr>
          <w:b/>
          <w:bCs/>
          <w:spacing w:val="-6"/>
          <w:sz w:val="20"/>
          <w:szCs w:val="20"/>
        </w:rPr>
        <w:t>stdFaculty</w:t>
      </w:r>
      <w:proofErr w:type="spellEnd"/>
      <w:r w:rsidR="00452E57" w:rsidRPr="00452E57">
        <w:rPr>
          <w:b/>
          <w:bCs/>
          <w:spacing w:val="-6"/>
          <w:sz w:val="20"/>
          <w:szCs w:val="20"/>
        </w:rPr>
        <w:t>}</w:t>
      </w:r>
      <w:r w:rsidR="00A348B5" w:rsidRPr="00A348B5">
        <w:rPr>
          <w:b/>
          <w:sz w:val="20"/>
          <w:szCs w:val="20"/>
        </w:rPr>
        <w:t xml:space="preserve"> </w:t>
      </w:r>
      <w:r w:rsidR="00312397" w:rsidRPr="005171A5">
        <w:rPr>
          <w:sz w:val="20"/>
          <w:szCs w:val="20"/>
        </w:rPr>
        <w:t xml:space="preserve">в </w:t>
      </w:r>
      <w:r w:rsidR="00FF4060" w:rsidRPr="00FF4060">
        <w:rPr>
          <w:b/>
          <w:bCs/>
          <w:sz w:val="20"/>
          <w:szCs w:val="20"/>
        </w:rPr>
        <w:t>${</w:t>
      </w:r>
      <w:proofErr w:type="spellStart"/>
      <w:r w:rsidR="00FF4060" w:rsidRPr="00FF4060">
        <w:rPr>
          <w:b/>
          <w:bCs/>
          <w:sz w:val="20"/>
          <w:szCs w:val="20"/>
        </w:rPr>
        <w:t>stdFormLearning</w:t>
      </w:r>
      <w:proofErr w:type="spellEnd"/>
      <w:r w:rsidR="00FF4060" w:rsidRPr="00FF4060">
        <w:rPr>
          <w:b/>
          <w:bCs/>
          <w:sz w:val="20"/>
          <w:szCs w:val="20"/>
        </w:rPr>
        <w:t>}</w:t>
      </w:r>
      <w:r w:rsidR="00A348B5">
        <w:rPr>
          <w:sz w:val="20"/>
          <w:szCs w:val="20"/>
        </w:rPr>
        <w:t xml:space="preserve"> </w:t>
      </w:r>
      <w:r w:rsidR="009E5B46">
        <w:rPr>
          <w:spacing w:val="-10"/>
          <w:sz w:val="20"/>
          <w:szCs w:val="20"/>
        </w:rPr>
        <w:t>форме получения образования за счет  средств республиканского бюджета.</w:t>
      </w:r>
    </w:p>
    <w:p w14:paraId="716EFB33" w14:textId="77777777" w:rsidR="00347DE5" w:rsidRDefault="00DC6D77" w:rsidP="00471444">
      <w:pPr>
        <w:widowControl w:val="0"/>
        <w:spacing w:line="288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Обучающийся зачисляется в Учреждение образования для освоения содержания образовательной программы</w:t>
      </w:r>
      <w:r w:rsidR="0055790F">
        <w:rPr>
          <w:spacing w:val="-6"/>
          <w:sz w:val="20"/>
          <w:szCs w:val="20"/>
        </w:rPr>
        <w:t xml:space="preserve"> </w:t>
      </w:r>
      <w:r w:rsidR="0055790F">
        <w:rPr>
          <w:spacing w:val="-6"/>
          <w:sz w:val="20"/>
          <w:szCs w:val="20"/>
        </w:rPr>
        <w:fldChar w:fldCharType="begin"/>
      </w:r>
      <w:r w:rsidR="0055790F">
        <w:rPr>
          <w:spacing w:val="-6"/>
          <w:sz w:val="20"/>
          <w:szCs w:val="20"/>
        </w:rPr>
        <w:instrText xml:space="preserve"> MERGEFIELD текстДоговор </w:instrText>
      </w:r>
      <w:r w:rsidR="0055790F">
        <w:rPr>
          <w:spacing w:val="-6"/>
          <w:sz w:val="20"/>
          <w:szCs w:val="20"/>
        </w:rPr>
        <w:fldChar w:fldCharType="separate"/>
      </w:r>
      <w:r w:rsidR="00116758" w:rsidRPr="00133EB4">
        <w:rPr>
          <w:noProof/>
          <w:spacing w:val="-6"/>
          <w:sz w:val="20"/>
          <w:szCs w:val="20"/>
        </w:rPr>
        <w:t>высшего образования - бакалавриата</w:t>
      </w:r>
      <w:r w:rsidR="0055790F">
        <w:rPr>
          <w:spacing w:val="-6"/>
          <w:sz w:val="20"/>
          <w:szCs w:val="20"/>
        </w:rPr>
        <w:fldChar w:fldCharType="end"/>
      </w:r>
      <w:r>
        <w:rPr>
          <w:spacing w:val="-6"/>
          <w:sz w:val="20"/>
          <w:szCs w:val="20"/>
        </w:rPr>
        <w:t>, протокол приёмной комиссии от _____________202</w:t>
      </w:r>
      <w:r w:rsidR="0079165D">
        <w:rPr>
          <w:spacing w:val="-6"/>
          <w:sz w:val="20"/>
          <w:szCs w:val="20"/>
        </w:rPr>
        <w:t>4</w:t>
      </w:r>
      <w:r>
        <w:rPr>
          <w:spacing w:val="-6"/>
          <w:sz w:val="20"/>
          <w:szCs w:val="20"/>
        </w:rPr>
        <w:t xml:space="preserve"> г. № _______.</w:t>
      </w:r>
    </w:p>
    <w:p w14:paraId="49A7D83A" w14:textId="77777777" w:rsidR="00D31952" w:rsidRPr="005171A5" w:rsidRDefault="00D31952" w:rsidP="00471444">
      <w:pPr>
        <w:widowControl w:val="0"/>
        <w:spacing w:line="288" w:lineRule="auto"/>
        <w:ind w:firstLine="426"/>
        <w:rPr>
          <w:sz w:val="20"/>
          <w:szCs w:val="20"/>
        </w:rPr>
      </w:pPr>
      <w:r w:rsidRPr="005171A5">
        <w:rPr>
          <w:sz w:val="20"/>
          <w:szCs w:val="20"/>
        </w:rPr>
        <w:t xml:space="preserve">2. </w:t>
      </w:r>
      <w:r w:rsidR="00347DE5">
        <w:rPr>
          <w:spacing w:val="-6"/>
          <w:sz w:val="20"/>
          <w:szCs w:val="20"/>
        </w:rPr>
        <w:t xml:space="preserve">Срок получения образования составляет </w:t>
      </w:r>
      <w:r w:rsidR="00E65A0B">
        <w:rPr>
          <w:sz w:val="20"/>
          <w:szCs w:val="20"/>
        </w:rPr>
        <w:t xml:space="preserve"> </w:t>
      </w:r>
      <w:r w:rsidR="005649C2" w:rsidRPr="005649C2">
        <w:rPr>
          <w:b/>
          <w:sz w:val="20"/>
          <w:szCs w:val="20"/>
        </w:rPr>
        <w:fldChar w:fldCharType="begin"/>
      </w:r>
      <w:r w:rsidR="005649C2" w:rsidRPr="005649C2">
        <w:rPr>
          <w:b/>
          <w:sz w:val="20"/>
          <w:szCs w:val="20"/>
        </w:rPr>
        <w:instrText xml:space="preserve"> MERGEFIELD ЛетОбучения </w:instrText>
      </w:r>
      <w:r w:rsidR="005649C2" w:rsidRPr="005649C2">
        <w:rPr>
          <w:b/>
          <w:sz w:val="20"/>
          <w:szCs w:val="20"/>
        </w:rPr>
        <w:fldChar w:fldCharType="separate"/>
      </w:r>
      <w:r w:rsidR="00116758" w:rsidRPr="00133EB4">
        <w:rPr>
          <w:b/>
          <w:noProof/>
          <w:sz w:val="20"/>
          <w:szCs w:val="20"/>
        </w:rPr>
        <w:t>3,5</w:t>
      </w:r>
      <w:r w:rsidR="005649C2" w:rsidRPr="005649C2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471EF6EC" w14:textId="77777777" w:rsidR="002F2977" w:rsidRPr="00D31952" w:rsidRDefault="002F2977" w:rsidP="002E4456">
      <w:pPr>
        <w:widowControl w:val="0"/>
        <w:spacing w:line="288" w:lineRule="auto"/>
        <w:ind w:firstLine="426"/>
        <w:rPr>
          <w:sz w:val="20"/>
          <w:szCs w:val="20"/>
        </w:rPr>
      </w:pPr>
      <w:r w:rsidRPr="00D31952">
        <w:rPr>
          <w:sz w:val="20"/>
          <w:szCs w:val="20"/>
        </w:rPr>
        <w:t xml:space="preserve">3. </w:t>
      </w:r>
      <w:r w:rsidR="00DC6D77">
        <w:rPr>
          <w:rFonts w:eastAsia="Times New Roman"/>
          <w:color w:val="242424"/>
          <w:sz w:val="20"/>
          <w:szCs w:val="20"/>
          <w:lang w:eastAsia="ru-RU"/>
        </w:rPr>
        <w:t>Стоимость обучения определяется Учреждением образования в ценах текущего года и на момент заключения настоящего договора составляет</w:t>
      </w:r>
      <w:r w:rsidRPr="00D31952">
        <w:rPr>
          <w:sz w:val="20"/>
          <w:szCs w:val="20"/>
        </w:rPr>
        <w:t xml:space="preserve"> </w:t>
      </w:r>
      <w:r w:rsidR="00B13FBA">
        <w:rPr>
          <w:b/>
          <w:sz w:val="20"/>
          <w:szCs w:val="20"/>
        </w:rPr>
        <w:t>4779.48</w:t>
      </w:r>
      <w:r w:rsidR="002E4456">
        <w:rPr>
          <w:sz w:val="20"/>
          <w:szCs w:val="20"/>
          <w:lang w:val="be-BY"/>
        </w:rPr>
        <w:t> </w:t>
      </w:r>
      <w:r w:rsidR="002E4456">
        <w:rPr>
          <w:sz w:val="20"/>
          <w:szCs w:val="20"/>
        </w:rPr>
        <w:t xml:space="preserve">/ </w:t>
      </w:r>
      <w:r w:rsidR="00B13FBA">
        <w:rPr>
          <w:b/>
          <w:bCs/>
          <w:color w:val="222222"/>
          <w:sz w:val="20"/>
          <w:szCs w:val="20"/>
          <w:shd w:val="clear" w:color="auto" w:fill="FFFFFF"/>
        </w:rPr>
        <w:t>ч</w:t>
      </w:r>
      <w:r w:rsidR="00B13FBA" w:rsidRPr="00B13FBA">
        <w:rPr>
          <w:b/>
          <w:bCs/>
          <w:color w:val="222222"/>
          <w:sz w:val="20"/>
          <w:szCs w:val="20"/>
          <w:shd w:val="clear" w:color="auto" w:fill="FFFFFF"/>
        </w:rPr>
        <w:t>етыре тысячи семьсот семьдесят девять 48 копеек</w:t>
      </w:r>
      <w:r w:rsidR="002E4456">
        <w:rPr>
          <w:sz w:val="20"/>
          <w:szCs w:val="20"/>
        </w:rPr>
        <w:t xml:space="preserve"> </w:t>
      </w:r>
      <w:r w:rsidR="00DC6D77">
        <w:rPr>
          <w:sz w:val="20"/>
          <w:szCs w:val="20"/>
        </w:rPr>
        <w:t>белорусских рублей.</w:t>
      </w:r>
    </w:p>
    <w:p w14:paraId="09F38B03" w14:textId="77777777" w:rsidR="007B4AC3" w:rsidRPr="00312397" w:rsidRDefault="007B4AC3" w:rsidP="00471444">
      <w:pPr>
        <w:pStyle w:val="ConsPlusNonformat"/>
        <w:spacing w:line="288" w:lineRule="auto"/>
        <w:ind w:firstLine="426"/>
        <w:rPr>
          <w:rFonts w:ascii="Times New Roman" w:hAnsi="Times New Roman" w:cs="Times New Roman"/>
        </w:rPr>
      </w:pPr>
      <w:r w:rsidRPr="00312397">
        <w:rPr>
          <w:rFonts w:ascii="Times New Roman" w:hAnsi="Times New Roman" w:cs="Times New Roman"/>
        </w:rPr>
        <w:t>4. Порядок изменения стоимости обучения.</w:t>
      </w:r>
    </w:p>
    <w:p w14:paraId="5F28AC4F" w14:textId="77777777" w:rsidR="00DC6D77" w:rsidRPr="00DC6D77" w:rsidRDefault="00DC6D77" w:rsidP="00DC6D77">
      <w:pPr>
        <w:shd w:val="clear" w:color="auto" w:fill="FFFFFF"/>
        <w:spacing w:line="312" w:lineRule="auto"/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 w:rsidRPr="00DC6D77">
        <w:rPr>
          <w:rFonts w:eastAsia="Times New Roman"/>
          <w:color w:val="242424"/>
          <w:sz w:val="20"/>
          <w:szCs w:val="20"/>
          <w:lang w:eastAsia="ru-RU"/>
        </w:rPr>
        <w:t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14:paraId="366731B6" w14:textId="77777777" w:rsidR="007B4AC3" w:rsidRPr="00DC6D77" w:rsidRDefault="00DC6D77" w:rsidP="00DC6D77">
      <w:pPr>
        <w:pStyle w:val="ConsPlusNonformat"/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DC6D77">
        <w:rPr>
          <w:rFonts w:ascii="Times New Roman" w:hAnsi="Times New Roman" w:cs="Times New Roman"/>
          <w:color w:val="242424"/>
        </w:rPr>
        <w:t xml:space="preserve">Ликвидация академической задолженности Обучающимся, проведении повторных учебных занятий вне учебной группы при непосещении Обучающимся лабораторных и практических учебных занятий без уважительных причин в соответствии с их расписанием осуществляются за </w:t>
      </w:r>
      <w:r w:rsidRPr="00DC6D77">
        <w:rPr>
          <w:rFonts w:ascii="Times New Roman" w:hAnsi="Times New Roman" w:cs="Times New Roman"/>
          <w:color w:val="242424"/>
        </w:rPr>
        <w:lastRenderedPageBreak/>
        <w:t>дополнительную оплату в соответствии с законодательством.</w:t>
      </w:r>
    </w:p>
    <w:p w14:paraId="2FEAD2E2" w14:textId="77777777" w:rsidR="00DC6D77" w:rsidRDefault="00DC6D77" w:rsidP="00DC6D77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. Права и обязанности сторон:</w:t>
      </w:r>
    </w:p>
    <w:p w14:paraId="5EA8F1AE" w14:textId="77777777" w:rsidR="00DC6D77" w:rsidRDefault="00DC6D77" w:rsidP="00DC6D77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124C884A" w14:textId="77777777" w:rsidR="00DC6D77" w:rsidRDefault="00DC6D77" w:rsidP="00DC6D77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.2. Учреждение образования обязуется:</w:t>
      </w:r>
    </w:p>
    <w:p w14:paraId="1D153DD3" w14:textId="77777777" w:rsidR="00DC6D77" w:rsidRDefault="00DC6D77" w:rsidP="00DC6D77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зачислить Обучающегося для получения образования приказом руководителя Учреждения образования и обеспечить его подготовку по специальности, указанной в </w:t>
      </w:r>
      <w:r w:rsidRPr="00DC6D77">
        <w:rPr>
          <w:spacing w:val="-6"/>
          <w:sz w:val="20"/>
          <w:szCs w:val="20"/>
        </w:rPr>
        <w:t>пункте 1</w:t>
      </w:r>
      <w:r>
        <w:rPr>
          <w:spacing w:val="-6"/>
          <w:sz w:val="20"/>
          <w:szCs w:val="20"/>
        </w:rPr>
        <w:t xml:space="preserve"> настоящего договора, на ______</w:t>
      </w:r>
      <w:r>
        <w:rPr>
          <w:spacing w:val="-6"/>
          <w:sz w:val="20"/>
          <w:szCs w:val="20"/>
          <w:u w:val="single"/>
        </w:rPr>
        <w:t>русском</w:t>
      </w:r>
      <w:r>
        <w:rPr>
          <w:spacing w:val="-6"/>
          <w:sz w:val="20"/>
          <w:szCs w:val="20"/>
        </w:rPr>
        <w:t>_______ языке;</w:t>
      </w:r>
    </w:p>
    <w:p w14:paraId="52F1914E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12"/>
          <w:szCs w:val="12"/>
        </w:rPr>
      </w:pPr>
      <w:r>
        <w:rPr>
          <w:spacing w:val="-6"/>
          <w:sz w:val="12"/>
          <w:szCs w:val="12"/>
        </w:rPr>
        <w:tab/>
      </w:r>
      <w:r>
        <w:rPr>
          <w:spacing w:val="-6"/>
          <w:sz w:val="12"/>
          <w:szCs w:val="12"/>
        </w:rPr>
        <w:tab/>
        <w:t xml:space="preserve">                                                                             </w:t>
      </w:r>
      <w:r w:rsidRPr="00FF4060">
        <w:rPr>
          <w:spacing w:val="-6"/>
          <w:sz w:val="12"/>
          <w:szCs w:val="12"/>
        </w:rPr>
        <w:t xml:space="preserve">                                       </w:t>
      </w:r>
      <w:r>
        <w:rPr>
          <w:spacing w:val="-6"/>
          <w:sz w:val="12"/>
          <w:szCs w:val="12"/>
        </w:rPr>
        <w:t xml:space="preserve">    (язык обучения)</w:t>
      </w:r>
    </w:p>
    <w:p w14:paraId="18604C62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415F066C" w14:textId="77777777" w:rsidR="00DC6D77" w:rsidRDefault="00DC6D77" w:rsidP="00DC6D77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обеспечить при наличии мест иногороднего Обучающегося жилым помещением (его частью) в общежитии. При этом плата за пользование жилым помещением (его частью) в общежитии и коммунальные услуги не входит в стоимость обучения и осуществляется отдельно на основании договора найма жилого помещения государственного жилищного фонда в общежитии;</w:t>
      </w:r>
    </w:p>
    <w:p w14:paraId="75862743" w14:textId="77777777" w:rsidR="00DC6D77" w:rsidRDefault="00DC6D77" w:rsidP="00DC6D77">
      <w:pPr>
        <w:shd w:val="clear" w:color="auto" w:fill="FFFFFF"/>
        <w:spacing w:line="312" w:lineRule="auto"/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>
        <w:rPr>
          <w:rFonts w:eastAsia="Times New Roman"/>
          <w:color w:val="242424"/>
          <w:sz w:val="20"/>
          <w:szCs w:val="20"/>
          <w:lang w:eastAsia="ru-RU"/>
        </w:rPr>
        <w:t>выдать Обучающемуся, освоившему содержание образовательной программы высшего образования, соответствующий документ об образовании;</w:t>
      </w:r>
    </w:p>
    <w:p w14:paraId="369D20DD" w14:textId="77777777" w:rsidR="00DC6D77" w:rsidRDefault="00DC6D77" w:rsidP="00DC6D77">
      <w:pPr>
        <w:shd w:val="clear" w:color="auto" w:fill="FFFFFF"/>
        <w:spacing w:line="312" w:lineRule="auto"/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>
        <w:rPr>
          <w:rFonts w:eastAsia="Times New Roman"/>
          <w:color w:val="242424"/>
          <w:sz w:val="20"/>
          <w:szCs w:val="20"/>
          <w:lang w:eastAsia="ru-RU"/>
        </w:rPr>
        <w:t>распределить, перераспределить Обучающегося в соответствии с законодательством;</w:t>
      </w:r>
    </w:p>
    <w:p w14:paraId="45028AF0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5.3. Обучающийся имеет право на получение высшего образования по специальности в соответствии с </w:t>
      </w:r>
      <w:r w:rsidRPr="00DC6D77">
        <w:rPr>
          <w:spacing w:val="-6"/>
          <w:sz w:val="20"/>
          <w:szCs w:val="20"/>
        </w:rPr>
        <w:t>пунктом 1</w:t>
      </w:r>
      <w:r>
        <w:rPr>
          <w:spacing w:val="-6"/>
          <w:sz w:val="20"/>
          <w:szCs w:val="20"/>
        </w:rPr>
        <w:t xml:space="preserve"> настоящего договора;</w:t>
      </w:r>
    </w:p>
    <w:p w14:paraId="0D98EC10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5.4. Обучающийся обязуется:</w:t>
      </w:r>
    </w:p>
    <w:p w14:paraId="3EA4D13E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14:paraId="53FC108A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14:paraId="08134FE2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бережно относиться к имуществу Учреждения образования;</w:t>
      </w:r>
    </w:p>
    <w:p w14:paraId="67EC4B18" w14:textId="77777777" w:rsidR="00DC6D77" w:rsidRDefault="00DC6D77" w:rsidP="00DC6D77">
      <w:pPr>
        <w:shd w:val="clear" w:color="auto" w:fill="FFFFFF"/>
        <w:spacing w:line="312" w:lineRule="auto"/>
        <w:ind w:firstLine="426"/>
        <w:rPr>
          <w:rFonts w:eastAsia="Times New Roman"/>
          <w:color w:val="242424"/>
          <w:sz w:val="20"/>
          <w:szCs w:val="20"/>
          <w:lang w:eastAsia="ru-RU"/>
        </w:rPr>
      </w:pPr>
      <w:r>
        <w:rPr>
          <w:rFonts w:eastAsia="Times New Roman"/>
          <w:color w:val="242424"/>
          <w:sz w:val="20"/>
          <w:szCs w:val="20"/>
          <w:lang w:eastAsia="ru-RU"/>
        </w:rPr>
        <w:t>по окончании обучения в Учреждении образования отработать срок обязательной работы по распределению, установленный законодательством;</w:t>
      </w:r>
    </w:p>
    <w:p w14:paraId="6F09C82F" w14:textId="77777777" w:rsidR="009C0C28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rFonts w:eastAsia="Times New Roman"/>
          <w:color w:val="242424"/>
          <w:sz w:val="20"/>
          <w:szCs w:val="20"/>
          <w:lang w:eastAsia="ru-RU"/>
        </w:rPr>
        <w:t xml:space="preserve">в случае </w:t>
      </w:r>
      <w:proofErr w:type="spellStart"/>
      <w:r>
        <w:rPr>
          <w:rFonts w:eastAsia="Times New Roman"/>
          <w:color w:val="242424"/>
          <w:sz w:val="20"/>
          <w:szCs w:val="20"/>
          <w:lang w:eastAsia="ru-RU"/>
        </w:rPr>
        <w:t>неотработки</w:t>
      </w:r>
      <w:proofErr w:type="spellEnd"/>
      <w:r>
        <w:rPr>
          <w:rFonts w:eastAsia="Times New Roman"/>
          <w:color w:val="242424"/>
          <w:sz w:val="20"/>
          <w:szCs w:val="20"/>
          <w:lang w:eastAsia="ru-RU"/>
        </w:rPr>
        <w:t xml:space="preserve"> срока обязательной работы по распределению возместить средства в республиканский бюджет, затраченные государством на </w:t>
      </w:r>
      <w:r>
        <w:rPr>
          <w:rFonts w:eastAsia="Times New Roman"/>
          <w:color w:val="242424"/>
          <w:sz w:val="20"/>
          <w:szCs w:val="20"/>
          <w:lang w:eastAsia="ru-RU"/>
        </w:rPr>
        <w:lastRenderedPageBreak/>
        <w:t>его подготовку, в соответствии с законодательством.</w:t>
      </w:r>
      <w:r w:rsidR="009C0C28">
        <w:rPr>
          <w:spacing w:val="-6"/>
          <w:sz w:val="20"/>
          <w:szCs w:val="20"/>
        </w:rPr>
        <w:t>6. Ответственность сторон:</w:t>
      </w:r>
    </w:p>
    <w:p w14:paraId="6551A590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6. Ответственность сторон:</w:t>
      </w:r>
    </w:p>
    <w:p w14:paraId="08497423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04F908A2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6.2. Обучающийся несет ответственность перед Учреждением образования за причинение вреда имуществу Учреждения образования в соответствии с законодательством.</w:t>
      </w:r>
    </w:p>
    <w:p w14:paraId="60CCDEE1" w14:textId="77777777" w:rsidR="00DC6D77" w:rsidRDefault="00DC6D77" w:rsidP="00DC6D77">
      <w:pPr>
        <w:widowControl w:val="0"/>
        <w:spacing w:line="312" w:lineRule="auto"/>
        <w:ind w:firstLine="426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7. Дополнительные условия договора (по договоренности сторон): _______________________________________________________________________</w:t>
      </w:r>
    </w:p>
    <w:p w14:paraId="2E8F4823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 Заключительные положения:</w:t>
      </w:r>
    </w:p>
    <w:p w14:paraId="49CF3DDB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1. настоящий договор составлен в двух экземплярах, имеющих одинаковую юридическую силу, по одному для каждой из сторон;</w:t>
      </w:r>
    </w:p>
    <w:p w14:paraId="2E84DDEA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2. договор вступает в силу со дня его подписания сторонами и действует до исполнения сторонами своих обязательств;</w:t>
      </w:r>
    </w:p>
    <w:p w14:paraId="3A422E4E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3. договор изменяется и расторгается в соответствии с законодательством;</w:t>
      </w:r>
    </w:p>
    <w:p w14:paraId="17F72714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4. вносимые изменения (дополнения) оформляются дополнительными соглашениями;</w:t>
      </w:r>
    </w:p>
    <w:p w14:paraId="7FA2DB57" w14:textId="77777777" w:rsidR="00DC6D77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;</w:t>
      </w:r>
    </w:p>
    <w:p w14:paraId="25C597D6" w14:textId="77777777" w:rsidR="00672AF1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Pr="003C2BB9">
        <w:rPr>
          <w:spacing w:val="-6"/>
          <w:sz w:val="20"/>
          <w:szCs w:val="20"/>
        </w:rPr>
        <w:t>.6. Обучающемуся из числа иностранных граждан _______________________________________________________________________</w:t>
      </w:r>
    </w:p>
    <w:p w14:paraId="285EB0B4" w14:textId="77777777" w:rsidR="00672AF1" w:rsidRPr="00250532" w:rsidRDefault="00672AF1" w:rsidP="00672AF1">
      <w:pPr>
        <w:widowControl w:val="0"/>
        <w:spacing w:line="312" w:lineRule="auto"/>
        <w:ind w:firstLine="425"/>
        <w:rPr>
          <w:spacing w:val="-6"/>
          <w:sz w:val="12"/>
          <w:szCs w:val="12"/>
        </w:rPr>
      </w:pPr>
      <w:r w:rsidRPr="00250532">
        <w:rPr>
          <w:spacing w:val="-6"/>
          <w:sz w:val="12"/>
          <w:szCs w:val="12"/>
        </w:rPr>
        <w:t>(фамилия, собственное имя, отчество (если таковое имеется))</w:t>
      </w:r>
    </w:p>
    <w:p w14:paraId="53ADB990" w14:textId="77777777" w:rsidR="00672AF1" w:rsidRPr="003C2BB9" w:rsidRDefault="00672AF1" w:rsidP="00672AF1">
      <w:pPr>
        <w:widowControl w:val="0"/>
        <w:spacing w:line="312" w:lineRule="auto"/>
        <w:ind w:firstLine="425"/>
        <w:rPr>
          <w:spacing w:val="-6"/>
          <w:sz w:val="20"/>
          <w:szCs w:val="20"/>
        </w:rPr>
      </w:pPr>
      <w:r w:rsidRPr="003C2BB9">
        <w:rPr>
          <w:spacing w:val="-6"/>
          <w:sz w:val="20"/>
          <w:szCs w:val="20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14:paraId="4AB4B0CA" w14:textId="77777777" w:rsidR="007B4AC3" w:rsidRPr="00312397" w:rsidRDefault="00C74099" w:rsidP="00DC6D77">
      <w:pPr>
        <w:pStyle w:val="ConsPlusNonformat"/>
        <w:spacing w:line="288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B4AC3" w:rsidRPr="00312397">
        <w:rPr>
          <w:rFonts w:ascii="Times New Roman" w:hAnsi="Times New Roman" w:cs="Times New Roman"/>
        </w:rPr>
        <w:t>. Адреса, реквизиты и подписи сторон:</w:t>
      </w:r>
    </w:p>
    <w:tbl>
      <w:tblPr>
        <w:tblW w:w="7338" w:type="dxa"/>
        <w:tblLayout w:type="fixed"/>
        <w:tblLook w:val="0000" w:firstRow="0" w:lastRow="0" w:firstColumn="0" w:lastColumn="0" w:noHBand="0" w:noVBand="0"/>
      </w:tblPr>
      <w:tblGrid>
        <w:gridCol w:w="3402"/>
        <w:gridCol w:w="3936"/>
      </w:tblGrid>
      <w:tr w:rsidR="008C4990" w:rsidRPr="0032446B" w14:paraId="0657BBCF" w14:textId="77777777" w:rsidTr="009460B6">
        <w:trPr>
          <w:trHeight w:val="5980"/>
        </w:trPr>
        <w:tc>
          <w:tcPr>
            <w:tcW w:w="3402" w:type="dxa"/>
          </w:tcPr>
          <w:p w14:paraId="10EF094E" w14:textId="77777777" w:rsidR="008C4990" w:rsidRPr="00805BA0" w:rsidRDefault="008C4990" w:rsidP="006928A3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05BA0">
              <w:rPr>
                <w:rFonts w:eastAsia="Times New Roman"/>
                <w:b/>
                <w:sz w:val="20"/>
                <w:szCs w:val="20"/>
                <w:lang w:val="be-BY" w:eastAsia="ru-RU"/>
              </w:rPr>
              <w:lastRenderedPageBreak/>
              <w:t>УЧРЕЖДЕНИЕ ОБРАЗОВАНИЯ</w:t>
            </w:r>
          </w:p>
          <w:p w14:paraId="3D44B999" w14:textId="77777777" w:rsidR="00275AB4" w:rsidRDefault="00275AB4" w:rsidP="00275AB4">
            <w:pPr>
              <w:ind w:firstLine="0"/>
              <w:jc w:val="left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чреждение образования «Брестский государственный университет имени А.С. Пушкина»</w:t>
            </w:r>
          </w:p>
          <w:p w14:paraId="1090E845" w14:textId="77777777" w:rsidR="008C4990" w:rsidRPr="00805BA0" w:rsidRDefault="008C4990" w:rsidP="006928A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Местонахождение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24016, </w:t>
            </w:r>
            <w:r w:rsidR="00672AF1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672AF1" w:rsidRPr="008C7BFC">
              <w:rPr>
                <w:rFonts w:eastAsia="Times New Roman"/>
                <w:sz w:val="20"/>
                <w:szCs w:val="20"/>
                <w:lang w:eastAsia="ru-RU"/>
              </w:rPr>
              <w:t xml:space="preserve"> Брест</w:t>
            </w:r>
            <w:r w:rsidRPr="008C7BF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14:paraId="222B4FB2" w14:textId="77777777" w:rsidR="008C4990" w:rsidRPr="002708E1" w:rsidRDefault="008C4990" w:rsidP="006928A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C7BFC">
              <w:rPr>
                <w:rFonts w:eastAsia="Times New Roman"/>
                <w:sz w:val="20"/>
                <w:szCs w:val="20"/>
                <w:lang w:eastAsia="ru-RU"/>
              </w:rPr>
              <w:t>бульвар Космонавтов, 21</w:t>
            </w:r>
          </w:p>
          <w:p w14:paraId="729D3514" w14:textId="77777777" w:rsidR="008C4990" w:rsidRPr="00D615F7" w:rsidRDefault="008C4990" w:rsidP="006928A3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  <w:p w14:paraId="140A432B" w14:textId="77777777" w:rsidR="00D615F7" w:rsidRPr="009C0C28" w:rsidRDefault="00D615F7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Банковские реквизиты:</w:t>
            </w:r>
            <w:r w:rsidR="009C0C28" w:rsidRPr="009C0C28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E65A0B">
              <w:rPr>
                <w:sz w:val="20"/>
                <w:szCs w:val="20"/>
                <w:lang w:val="en-US"/>
              </w:rPr>
              <w:t>BY</w:t>
            </w:r>
            <w:r w:rsidR="00E65A0B" w:rsidRPr="003F11C2">
              <w:rPr>
                <w:sz w:val="20"/>
                <w:szCs w:val="20"/>
              </w:rPr>
              <w:t>02</w:t>
            </w:r>
            <w:r w:rsidR="00E65A0B">
              <w:rPr>
                <w:sz w:val="20"/>
                <w:szCs w:val="20"/>
                <w:lang w:val="en-US"/>
              </w:rPr>
              <w:t>AKBB</w:t>
            </w:r>
            <w:r w:rsidR="00E65A0B" w:rsidRPr="003F11C2">
              <w:rPr>
                <w:sz w:val="20"/>
                <w:szCs w:val="20"/>
              </w:rPr>
              <w:t>36329000016731000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в ОАО «АСБ Беларусбанк»,</w:t>
            </w:r>
          </w:p>
          <w:p w14:paraId="68BF88AF" w14:textId="77777777" w:rsidR="00D615F7" w:rsidRPr="002708E1" w:rsidRDefault="00D615F7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ИК </w:t>
            </w:r>
            <w:r w:rsidR="00E65A0B">
              <w:rPr>
                <w:sz w:val="20"/>
                <w:szCs w:val="20"/>
                <w:lang w:val="en-US"/>
              </w:rPr>
              <w:t>AKBBBY</w:t>
            </w:r>
            <w:r w:rsidR="00A944A1" w:rsidRPr="002E4456">
              <w:rPr>
                <w:sz w:val="20"/>
                <w:szCs w:val="20"/>
              </w:rPr>
              <w:t>2</w:t>
            </w:r>
            <w:r w:rsidR="00A944A1">
              <w:rPr>
                <w:sz w:val="20"/>
                <w:szCs w:val="20"/>
                <w:lang w:val="en-US"/>
              </w:rPr>
              <w:t>X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16EB8708" w14:textId="77777777" w:rsidR="00D615F7" w:rsidRPr="002708E1" w:rsidRDefault="00D615F7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НП 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200050321,</w:t>
            </w:r>
          </w:p>
          <w:p w14:paraId="64A7EF22" w14:textId="77777777" w:rsidR="00D615F7" w:rsidRPr="002708E1" w:rsidRDefault="00D615F7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КПО 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02148014</w:t>
            </w:r>
          </w:p>
          <w:p w14:paraId="198DD228" w14:textId="77777777" w:rsidR="00D615F7" w:rsidRPr="00D615F7" w:rsidRDefault="00D615F7" w:rsidP="006928A3">
            <w:pPr>
              <w:ind w:firstLine="0"/>
              <w:jc w:val="left"/>
              <w:rPr>
                <w:rFonts w:eastAsia="Times New Roman"/>
                <w:sz w:val="8"/>
                <w:szCs w:val="8"/>
                <w:lang w:eastAsia="ru-RU"/>
              </w:rPr>
            </w:pPr>
          </w:p>
          <w:p w14:paraId="70C40419" w14:textId="77777777" w:rsidR="008C4990" w:rsidRPr="002708E1" w:rsidRDefault="008C4990" w:rsidP="006928A3">
            <w:pPr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Руководитель</w:t>
            </w:r>
            <w:r w:rsidRPr="002708E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:</w:t>
            </w:r>
          </w:p>
          <w:p w14:paraId="2ADE1C6F" w14:textId="77777777" w:rsidR="008C4990" w:rsidRPr="00805BA0" w:rsidRDefault="008C4990" w:rsidP="006928A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25F590CA" w14:textId="77777777" w:rsidR="008C4990" w:rsidRPr="00321553" w:rsidRDefault="008C4990" w:rsidP="006928A3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32155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BE30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И.О.</w:t>
            </w:r>
            <w:r w:rsidR="00BE30B5" w:rsidRPr="0032155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BE30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Ф</w:t>
            </w:r>
            <w:r w:rsidRPr="0032155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амилия)</w:t>
            </w:r>
          </w:p>
          <w:p w14:paraId="58C04D47" w14:textId="77777777" w:rsidR="008C4990" w:rsidRPr="002708E1" w:rsidRDefault="008C4990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 w:rsidR="00BE30B5"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</w:p>
          <w:p w14:paraId="646189F6" w14:textId="77777777" w:rsidR="008C4990" w:rsidRPr="002708E1" w:rsidRDefault="008C4990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0CF69529" w14:textId="77777777" w:rsidR="008C4990" w:rsidRDefault="00475A91" w:rsidP="006928A3">
            <w:pPr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Главный</w:t>
            </w:r>
            <w:r w:rsidR="008C4990" w:rsidRPr="002708E1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бухгалтер:</w:t>
            </w:r>
          </w:p>
          <w:p w14:paraId="6AC503DC" w14:textId="77777777" w:rsidR="00BE30B5" w:rsidRPr="00FF4060" w:rsidRDefault="00BE30B5" w:rsidP="00BE30B5">
            <w:pPr>
              <w:spacing w:before="12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</w:t>
            </w:r>
            <w:r w:rsidR="00672AF1" w:rsidRPr="00FF4060">
              <w:rPr>
                <w:rFonts w:eastAsia="Times New Roman"/>
                <w:sz w:val="20"/>
                <w:szCs w:val="20"/>
                <w:lang w:eastAsia="ru-RU"/>
              </w:rPr>
              <w:t>___________</w:t>
            </w:r>
          </w:p>
          <w:p w14:paraId="2331F114" w14:textId="77777777" w:rsidR="002730BC" w:rsidRPr="002708E1" w:rsidRDefault="00BE30B5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4DFA644E" w14:textId="77777777" w:rsidR="00672AF1" w:rsidRDefault="008C4990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5F35D8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Декан факультета:</w:t>
            </w:r>
            <w:r w:rsidR="00D615F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19E6EE96" w14:textId="77777777" w:rsidR="00BE30B5" w:rsidRPr="00FF4060" w:rsidRDefault="00BE30B5" w:rsidP="00D615F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  <w:r w:rsidR="00672AF1" w:rsidRPr="00FF4060"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14:paraId="4B5BB9B2" w14:textId="77777777" w:rsidR="002730BC" w:rsidRPr="005F35D8" w:rsidRDefault="00BE30B5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18EFCD44" w14:textId="77777777" w:rsidR="00672AF1" w:rsidRDefault="00136FAF" w:rsidP="00D615F7">
            <w:pPr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ПКР</w:t>
            </w:r>
            <w:r w:rsidR="008C4990" w:rsidRPr="002730B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:</w:t>
            </w:r>
            <w:r w:rsidR="00D615F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42A256E3" w14:textId="77777777" w:rsidR="00BE30B5" w:rsidRPr="002708E1" w:rsidRDefault="00BE30B5" w:rsidP="00D615F7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</w:t>
            </w:r>
            <w:r w:rsidR="00672AF1">
              <w:rPr>
                <w:rFonts w:eastAsia="Times New Roman"/>
                <w:sz w:val="20"/>
                <w:szCs w:val="20"/>
                <w:lang w:val="en-US" w:eastAsia="ru-RU"/>
              </w:rPr>
              <w:t>______</w:t>
            </w:r>
            <w:r w:rsidRPr="002708E1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</w:p>
          <w:p w14:paraId="68EC0A3E" w14:textId="77777777" w:rsidR="00BE30B5" w:rsidRPr="002730BC" w:rsidRDefault="00BE30B5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936" w:type="dxa"/>
          </w:tcPr>
          <w:p w14:paraId="4251ED2D" w14:textId="77777777" w:rsidR="008C4990" w:rsidRPr="008C7BFC" w:rsidRDefault="008C4990" w:rsidP="006928A3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05BA0">
              <w:rPr>
                <w:rFonts w:eastAsia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14:paraId="5C04AC77" w14:textId="35F1C1EE" w:rsidR="008C4990" w:rsidRPr="003B20C4" w:rsidRDefault="00FB4B67" w:rsidP="002E0556">
            <w:pPr>
              <w:spacing w:before="60"/>
              <w:ind w:firstLine="0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FF4060">
              <w:rPr>
                <w:b/>
                <w:sz w:val="20"/>
                <w:szCs w:val="20"/>
              </w:rPr>
              <w:t>${</w:t>
            </w:r>
            <w:proofErr w:type="spellStart"/>
            <w:r w:rsidRPr="00FF4060">
              <w:rPr>
                <w:b/>
                <w:sz w:val="20"/>
                <w:szCs w:val="20"/>
              </w:rPr>
              <w:t>surnameRus</w:t>
            </w:r>
            <w:proofErr w:type="spellEnd"/>
            <w:r w:rsidRPr="00FF4060">
              <w:rPr>
                <w:b/>
                <w:sz w:val="20"/>
                <w:szCs w:val="20"/>
              </w:rPr>
              <w:t>} ${</w:t>
            </w:r>
            <w:proofErr w:type="spellStart"/>
            <w:r w:rsidRPr="00FF4060">
              <w:rPr>
                <w:b/>
                <w:sz w:val="20"/>
                <w:szCs w:val="20"/>
              </w:rPr>
              <w:t>nameRus</w:t>
            </w:r>
            <w:proofErr w:type="spellEnd"/>
            <w:r w:rsidRPr="00FF4060">
              <w:rPr>
                <w:b/>
                <w:sz w:val="20"/>
                <w:szCs w:val="20"/>
              </w:rPr>
              <w:t>} ${</w:t>
            </w:r>
            <w:proofErr w:type="spellStart"/>
            <w:r w:rsidRPr="00FF4060">
              <w:rPr>
                <w:b/>
                <w:sz w:val="20"/>
                <w:szCs w:val="20"/>
              </w:rPr>
              <w:t>patronymicRus</w:t>
            </w:r>
            <w:proofErr w:type="spellEnd"/>
            <w:r w:rsidRPr="00FF4060">
              <w:rPr>
                <w:b/>
                <w:sz w:val="20"/>
                <w:szCs w:val="20"/>
              </w:rPr>
              <w:t>}</w:t>
            </w:r>
          </w:p>
          <w:p w14:paraId="3A593842" w14:textId="3825DF30" w:rsidR="008C4990" w:rsidRPr="00805BA0" w:rsidRDefault="00275AB4" w:rsidP="002E055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стожительства</w:t>
            </w:r>
            <w:r w:rsidR="003909C4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="00FB4B67" w:rsidRPr="00FB4B67">
              <w:rPr>
                <w:rFonts w:eastAsia="Times New Roman"/>
                <w:sz w:val="20"/>
                <w:szCs w:val="20"/>
                <w:lang w:eastAsia="ru-RU"/>
              </w:rPr>
              <w:t>${</w:t>
            </w:r>
            <w:proofErr w:type="spellStart"/>
            <w:r w:rsidR="00FB4B67" w:rsidRPr="00FB4B67">
              <w:rPr>
                <w:rFonts w:eastAsia="Times New Roman"/>
                <w:sz w:val="20"/>
                <w:szCs w:val="20"/>
                <w:lang w:eastAsia="ru-RU"/>
              </w:rPr>
              <w:t>addressZipcode</w:t>
            </w:r>
            <w:proofErr w:type="spellEnd"/>
            <w:r w:rsidR="00FB4B67" w:rsidRPr="00FB4B67">
              <w:rPr>
                <w:rFonts w:eastAsia="Times New Roman"/>
                <w:sz w:val="20"/>
                <w:szCs w:val="20"/>
                <w:lang w:eastAsia="ru-RU"/>
              </w:rPr>
              <w:t>}</w:t>
            </w:r>
            <w:r w:rsidR="003B20C4" w:rsidRPr="003B20C4">
              <w:rPr>
                <w:rFonts w:eastAsia="Times New Roman"/>
                <w:sz w:val="20"/>
                <w:szCs w:val="20"/>
                <w:lang w:eastAsia="ru-RU"/>
              </w:rPr>
              <w:fldChar w:fldCharType="begin"/>
            </w:r>
            <w:r w:rsidR="003B20C4" w:rsidRPr="003B20C4">
              <w:rPr>
                <w:rFonts w:eastAsia="Times New Roman"/>
                <w:sz w:val="20"/>
                <w:szCs w:val="20"/>
                <w:lang w:eastAsia="ru-RU"/>
              </w:rPr>
              <w:instrText xml:space="preserve"> MERGEFIELD Адрес </w:instrText>
            </w:r>
            <w:r w:rsidR="003B20C4" w:rsidRPr="003B20C4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addressRegion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}</w:t>
            </w:r>
            <w:r w:rsidR="00D22813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обл., 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addressDistrict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}</w:t>
            </w:r>
            <w:r w:rsidR="00D22813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р-н., 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>addressCity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eastAsia="ru-RU"/>
              </w:rPr>
              <w:t>}</w:t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, ул. </w:t>
            </w:r>
            <w:r w:rsidR="00FB4B67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>addressStreet</w:t>
            </w:r>
            <w:r w:rsidR="00FB4B67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>}</w:t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 д. </w:t>
            </w:r>
            <w:r w:rsidR="00FB4B67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>addressHouse</w:t>
            </w:r>
            <w:r w:rsidR="00FB4B67" w:rsidRPr="00D22813">
              <w:rPr>
                <w:rFonts w:eastAsia="Times New Roman"/>
                <w:noProof/>
                <w:sz w:val="20"/>
                <w:szCs w:val="20"/>
                <w:lang w:eastAsia="ru-RU"/>
              </w:rPr>
              <w:t>}</w:t>
            </w:r>
            <w:r w:rsidR="00116758" w:rsidRPr="00133EB4">
              <w:rPr>
                <w:rFonts w:eastAsia="Times New Roman"/>
                <w:noProof/>
                <w:sz w:val="20"/>
                <w:szCs w:val="20"/>
                <w:lang w:eastAsia="ru-RU"/>
              </w:rPr>
              <w:t xml:space="preserve"> кв. </w:t>
            </w:r>
            <w:r w:rsidR="003B20C4" w:rsidRPr="003B20C4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="00FB4B67" w:rsidRPr="00D22813">
              <w:rPr>
                <w:rFonts w:eastAsia="Times New Roman"/>
                <w:sz w:val="20"/>
                <w:szCs w:val="20"/>
                <w:lang w:eastAsia="ru-RU"/>
              </w:rPr>
              <w:t>${</w:t>
            </w:r>
            <w:proofErr w:type="spellStart"/>
            <w:r w:rsidR="00FB4B67" w:rsidRPr="00FB4B67">
              <w:rPr>
                <w:rFonts w:eastAsia="Times New Roman"/>
                <w:sz w:val="20"/>
                <w:szCs w:val="20"/>
                <w:lang w:val="en-US" w:eastAsia="ru-RU"/>
              </w:rPr>
              <w:t>addressApartment</w:t>
            </w:r>
            <w:proofErr w:type="spellEnd"/>
            <w:r w:rsidR="00FB4B67" w:rsidRPr="00D22813">
              <w:rPr>
                <w:rFonts w:eastAsia="Times New Roman"/>
                <w:sz w:val="20"/>
                <w:szCs w:val="20"/>
                <w:lang w:eastAsia="ru-RU"/>
              </w:rPr>
              <w:t>}</w:t>
            </w:r>
            <w:r w:rsidR="003B20C4" w:rsidRPr="00805BA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BD00C74" w14:textId="5BD36A6C" w:rsidR="002F04A1" w:rsidRPr="00FB4B67" w:rsidRDefault="003909C4" w:rsidP="002E055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5BA0">
              <w:rPr>
                <w:rFonts w:eastAsia="Times New Roman"/>
                <w:sz w:val="20"/>
                <w:szCs w:val="20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 xml:space="preserve"> ${</w:t>
            </w:r>
            <w:proofErr w:type="spellStart"/>
            <w:r w:rsidR="00D22813" w:rsidRPr="00D22813">
              <w:rPr>
                <w:rFonts w:eastAsia="Times New Roman"/>
                <w:sz w:val="20"/>
                <w:szCs w:val="20"/>
                <w:lang w:val="en-US" w:eastAsia="ru-RU"/>
              </w:rPr>
              <w:t>docSeries</w:t>
            </w:r>
            <w:proofErr w:type="spellEnd"/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}${</w:t>
            </w:r>
            <w:proofErr w:type="spellStart"/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docNumber</w:t>
            </w:r>
            <w:proofErr w:type="spellEnd"/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}</w:t>
            </w:r>
            <w:r w:rsidR="00D22813">
              <w:rPr>
                <w:rFonts w:eastAsia="Times New Roman"/>
                <w:sz w:val="20"/>
                <w:szCs w:val="20"/>
                <w:lang w:eastAsia="ru-RU"/>
              </w:rPr>
              <w:t xml:space="preserve"> выдан </w:t>
            </w:r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${</w:t>
            </w:r>
            <w:proofErr w:type="spellStart"/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docDateIssuance</w:t>
            </w:r>
            <w:proofErr w:type="spellEnd"/>
            <w:r w:rsidR="00D22813" w:rsidRPr="00D22813">
              <w:rPr>
                <w:rFonts w:eastAsia="Times New Roman"/>
                <w:sz w:val="20"/>
                <w:szCs w:val="20"/>
                <w:lang w:eastAsia="ru-RU"/>
              </w:rPr>
              <w:t>}</w:t>
            </w:r>
            <w:r w:rsidR="00D22813">
              <w:rPr>
                <w:rFonts w:eastAsia="Times New Roman"/>
                <w:sz w:val="20"/>
                <w:szCs w:val="20"/>
                <w:lang w:eastAsia="ru-RU"/>
              </w:rPr>
              <w:t xml:space="preserve">г., </w:t>
            </w:r>
            <w:r w:rsidR="00FB4B67" w:rsidRPr="00FB4B67">
              <w:rPr>
                <w:rFonts w:eastAsia="Times New Roman"/>
                <w:sz w:val="20"/>
                <w:szCs w:val="20"/>
                <w:lang w:eastAsia="ru-RU"/>
              </w:rPr>
              <w:t>${</w:t>
            </w:r>
            <w:proofErr w:type="spellStart"/>
            <w:r w:rsidR="00FB4B67" w:rsidRPr="00FB4B67">
              <w:rPr>
                <w:rFonts w:eastAsia="Times New Roman"/>
                <w:sz w:val="20"/>
                <w:szCs w:val="20"/>
                <w:lang w:val="en-US" w:eastAsia="ru-RU"/>
              </w:rPr>
              <w:t>docIssuingAuthority</w:t>
            </w:r>
            <w:proofErr w:type="spellEnd"/>
            <w:r w:rsidR="00FB4B67" w:rsidRPr="00FB4B67">
              <w:rPr>
                <w:rFonts w:eastAsia="Times New Roman"/>
                <w:sz w:val="20"/>
                <w:szCs w:val="20"/>
                <w:lang w:eastAsia="ru-RU"/>
              </w:rPr>
              <w:t>}</w:t>
            </w:r>
          </w:p>
          <w:p w14:paraId="477A74C3" w14:textId="77777777" w:rsidR="003909C4" w:rsidRPr="00FB4B67" w:rsidRDefault="003909C4" w:rsidP="002E055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05BA0">
              <w:rPr>
                <w:rFonts w:eastAsia="Times New Roman"/>
                <w:sz w:val="20"/>
                <w:szCs w:val="20"/>
                <w:lang w:eastAsia="ru-RU"/>
              </w:rPr>
              <w:t>дентификационный</w:t>
            </w:r>
            <w:r w:rsidRPr="0032446B">
              <w:rPr>
                <w:sz w:val="20"/>
                <w:szCs w:val="20"/>
              </w:rPr>
              <w:t xml:space="preserve"> </w:t>
            </w:r>
            <w:r w:rsidRPr="00805BA0">
              <w:rPr>
                <w:rFonts w:eastAsia="Times New Roman"/>
                <w:sz w:val="20"/>
                <w:szCs w:val="20"/>
                <w:lang w:eastAsia="ru-RU"/>
              </w:rPr>
              <w:t>номер (при наличии)</w:t>
            </w:r>
          </w:p>
          <w:p w14:paraId="3FDE46A4" w14:textId="5F619B79" w:rsidR="0089079C" w:rsidRPr="00FB4B67" w:rsidRDefault="00FB4B67" w:rsidP="002E0556">
            <w:pPr>
              <w:ind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FB4B67">
              <w:rPr>
                <w:rFonts w:eastAsia="Times New Roman"/>
                <w:sz w:val="20"/>
                <w:szCs w:val="20"/>
                <w:lang w:val="en-US" w:eastAsia="ru-RU"/>
              </w:rPr>
              <w:t>docUniqueNumber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ru-RU"/>
              </w:rPr>
              <w:t>}</w:t>
            </w:r>
          </w:p>
          <w:p w14:paraId="4D48C756" w14:textId="77777777" w:rsidR="008C4990" w:rsidRDefault="009460B6" w:rsidP="002E055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актные телефоны:</w:t>
            </w:r>
          </w:p>
          <w:p w14:paraId="7C140C33" w14:textId="4BC358F5" w:rsidR="00DF095C" w:rsidRPr="00DF095C" w:rsidRDefault="00DF095C" w:rsidP="002E0556">
            <w:pPr>
              <w:ind w:firstLine="0"/>
              <w:rPr>
                <w:rFonts w:eastAsia="Times New Roman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20"/>
                <w:lang w:eastAsia="ru-RU"/>
              </w:rPr>
              <w:t>м</w:t>
            </w:r>
            <w:r w:rsidR="009460B6" w:rsidRPr="009460B6">
              <w:rPr>
                <w:rFonts w:eastAsia="Times New Roman"/>
                <w:sz w:val="18"/>
                <w:szCs w:val="20"/>
                <w:lang w:eastAsia="ru-RU"/>
              </w:rPr>
              <w:t>об</w:t>
            </w:r>
            <w:r w:rsidRPr="00DF095C">
              <w:rPr>
                <w:rFonts w:eastAsia="Times New Roman"/>
                <w:sz w:val="18"/>
                <w:szCs w:val="20"/>
                <w:lang w:eastAsia="ru-RU"/>
              </w:rPr>
              <w:t>.</w:t>
            </w:r>
            <w:r w:rsidR="002E0556">
              <w:rPr>
                <w:rFonts w:eastAsia="Times New Roman"/>
                <w:sz w:val="18"/>
                <w:szCs w:val="20"/>
                <w:lang w:eastAsia="ru-RU"/>
              </w:rPr>
              <w:t>:</w:t>
            </w:r>
            <w:r w:rsidRPr="00DF095C">
              <w:rPr>
                <w:rFonts w:eastAsia="Times New Roman"/>
                <w:sz w:val="18"/>
                <w:szCs w:val="20"/>
                <w:lang w:eastAsia="ru-RU"/>
              </w:rPr>
              <w:t xml:space="preserve"> </w:t>
            </w:r>
            <w:r w:rsidR="00FB4B67" w:rsidRPr="00FB4B67">
              <w:rPr>
                <w:rFonts w:eastAsia="Times New Roman"/>
                <w:sz w:val="18"/>
                <w:szCs w:val="20"/>
                <w:lang w:eastAsia="ru-RU"/>
              </w:rPr>
              <w:t>${</w:t>
            </w:r>
            <w:r w:rsidR="00FB4B67" w:rsidRPr="00FB4B67">
              <w:rPr>
                <w:rFonts w:eastAsia="Times New Roman"/>
                <w:sz w:val="18"/>
                <w:szCs w:val="20"/>
                <w:lang w:val="en-US" w:eastAsia="ru-RU"/>
              </w:rPr>
              <w:t>phone</w:t>
            </w:r>
            <w:r w:rsidR="00FB4B67" w:rsidRPr="00FB4B67">
              <w:rPr>
                <w:rFonts w:eastAsia="Times New Roman"/>
                <w:sz w:val="18"/>
                <w:szCs w:val="20"/>
                <w:lang w:eastAsia="ru-RU"/>
              </w:rPr>
              <w:t>}</w:t>
            </w:r>
          </w:p>
          <w:p w14:paraId="2D52266D" w14:textId="77777777" w:rsidR="009460B6" w:rsidRDefault="00DF095C" w:rsidP="00DF095C">
            <w:pPr>
              <w:spacing w:before="12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___________</w:t>
            </w:r>
            <w:r w:rsidR="009460B6">
              <w:rPr>
                <w:rFonts w:eastAsia="Times New Roman"/>
                <w:sz w:val="20"/>
                <w:szCs w:val="20"/>
                <w:lang w:eastAsia="ru-RU"/>
              </w:rPr>
              <w:t>__</w:t>
            </w:r>
          </w:p>
          <w:p w14:paraId="4398E709" w14:textId="77777777" w:rsidR="008C4990" w:rsidRDefault="008C4990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2708E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5BE40A07" w14:textId="77777777" w:rsidR="00275AB4" w:rsidRDefault="00275AB4" w:rsidP="00BE30B5">
            <w:pPr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  <w:p w14:paraId="56618C81" w14:textId="77777777" w:rsidR="00275AB4" w:rsidRDefault="00275AB4" w:rsidP="00275AB4">
            <w:pPr>
              <w:ind w:firstLine="0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«____» _______________ 202</w:t>
            </w:r>
            <w:r w:rsidR="00672AF1" w:rsidRPr="00FB4B67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г.</w:t>
            </w:r>
          </w:p>
          <w:p w14:paraId="77580228" w14:textId="77777777" w:rsidR="00275AB4" w:rsidRPr="008C7BFC" w:rsidRDefault="00275AB4" w:rsidP="00275AB4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E8B969" w14:textId="203880E7" w:rsidR="00471444" w:rsidRPr="00471444" w:rsidRDefault="00471444" w:rsidP="00FB4B67">
      <w:pPr>
        <w:tabs>
          <w:tab w:val="left" w:pos="5529"/>
        </w:tabs>
        <w:ind w:firstLine="0"/>
        <w:rPr>
          <w:sz w:val="20"/>
          <w:szCs w:val="20"/>
          <w:vertAlign w:val="superscript"/>
        </w:rPr>
      </w:pPr>
    </w:p>
    <w:sectPr w:rsidR="00471444" w:rsidRPr="00471444" w:rsidSect="00E65A0B">
      <w:pgSz w:w="8419" w:h="11906" w:orient="landscape" w:code="9"/>
      <w:pgMar w:top="851" w:right="567" w:bottom="851" w:left="567" w:header="709" w:footer="709" w:gutter="56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User\Desktop\Доки - Катя\Договор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Договор$`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машний"/>
        <w:mappedName w:val="Домашний телефон"/>
        <w:column w:val="18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bookFoldPrinting/>
  <w:bookFoldPrintingSheets w:val="4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C3"/>
    <w:rsid w:val="00002405"/>
    <w:rsid w:val="000037BF"/>
    <w:rsid w:val="000217BC"/>
    <w:rsid w:val="00022D28"/>
    <w:rsid w:val="000300C2"/>
    <w:rsid w:val="00030621"/>
    <w:rsid w:val="0003207A"/>
    <w:rsid w:val="000336D0"/>
    <w:rsid w:val="000404A9"/>
    <w:rsid w:val="00062299"/>
    <w:rsid w:val="000741DF"/>
    <w:rsid w:val="00075111"/>
    <w:rsid w:val="00081E76"/>
    <w:rsid w:val="000858AD"/>
    <w:rsid w:val="000B0FFD"/>
    <w:rsid w:val="000B6B27"/>
    <w:rsid w:val="000B7466"/>
    <w:rsid w:val="000C0453"/>
    <w:rsid w:val="000C2766"/>
    <w:rsid w:val="000E56A1"/>
    <w:rsid w:val="000F626D"/>
    <w:rsid w:val="00101F8B"/>
    <w:rsid w:val="00101F94"/>
    <w:rsid w:val="0011063C"/>
    <w:rsid w:val="001127DD"/>
    <w:rsid w:val="00116758"/>
    <w:rsid w:val="001321CF"/>
    <w:rsid w:val="001360C4"/>
    <w:rsid w:val="00136FAF"/>
    <w:rsid w:val="00144CD7"/>
    <w:rsid w:val="00155E3B"/>
    <w:rsid w:val="00160BF8"/>
    <w:rsid w:val="00164AAA"/>
    <w:rsid w:val="001674F5"/>
    <w:rsid w:val="001B2118"/>
    <w:rsid w:val="001B5208"/>
    <w:rsid w:val="001B62DA"/>
    <w:rsid w:val="001C07D3"/>
    <w:rsid w:val="001C16B8"/>
    <w:rsid w:val="001E4A19"/>
    <w:rsid w:val="001E5CF1"/>
    <w:rsid w:val="00200E9E"/>
    <w:rsid w:val="002012BA"/>
    <w:rsid w:val="002067ED"/>
    <w:rsid w:val="00231664"/>
    <w:rsid w:val="00232BAA"/>
    <w:rsid w:val="00233544"/>
    <w:rsid w:val="00240A4A"/>
    <w:rsid w:val="002432ED"/>
    <w:rsid w:val="00244284"/>
    <w:rsid w:val="00246BA6"/>
    <w:rsid w:val="002525A0"/>
    <w:rsid w:val="00253BDD"/>
    <w:rsid w:val="00257ED2"/>
    <w:rsid w:val="00264144"/>
    <w:rsid w:val="00264507"/>
    <w:rsid w:val="002730BC"/>
    <w:rsid w:val="00274732"/>
    <w:rsid w:val="00275AB4"/>
    <w:rsid w:val="00283EF8"/>
    <w:rsid w:val="002B2E00"/>
    <w:rsid w:val="002C6DEB"/>
    <w:rsid w:val="002E014B"/>
    <w:rsid w:val="002E0556"/>
    <w:rsid w:val="002E4456"/>
    <w:rsid w:val="002F04A1"/>
    <w:rsid w:val="002F11F2"/>
    <w:rsid w:val="002F2977"/>
    <w:rsid w:val="0031111C"/>
    <w:rsid w:val="00312397"/>
    <w:rsid w:val="0032446B"/>
    <w:rsid w:val="00340F9C"/>
    <w:rsid w:val="00347DE5"/>
    <w:rsid w:val="0037515F"/>
    <w:rsid w:val="00375CAC"/>
    <w:rsid w:val="003804E6"/>
    <w:rsid w:val="00387F30"/>
    <w:rsid w:val="003909C4"/>
    <w:rsid w:val="003A10C9"/>
    <w:rsid w:val="003B20C4"/>
    <w:rsid w:val="003B6175"/>
    <w:rsid w:val="003D001E"/>
    <w:rsid w:val="003D1431"/>
    <w:rsid w:val="003D59F5"/>
    <w:rsid w:val="003E07D3"/>
    <w:rsid w:val="003E4C2B"/>
    <w:rsid w:val="0040476E"/>
    <w:rsid w:val="00406E57"/>
    <w:rsid w:val="004203B6"/>
    <w:rsid w:val="00426FB8"/>
    <w:rsid w:val="004341C6"/>
    <w:rsid w:val="0044003B"/>
    <w:rsid w:val="00447D42"/>
    <w:rsid w:val="00451664"/>
    <w:rsid w:val="00452E57"/>
    <w:rsid w:val="00471415"/>
    <w:rsid w:val="00471444"/>
    <w:rsid w:val="00475856"/>
    <w:rsid w:val="00475A91"/>
    <w:rsid w:val="00481908"/>
    <w:rsid w:val="00490A78"/>
    <w:rsid w:val="004976D1"/>
    <w:rsid w:val="004B1EC8"/>
    <w:rsid w:val="004B2695"/>
    <w:rsid w:val="004C359F"/>
    <w:rsid w:val="004D5FB3"/>
    <w:rsid w:val="004D63CD"/>
    <w:rsid w:val="004E049C"/>
    <w:rsid w:val="004E110D"/>
    <w:rsid w:val="004E1E7E"/>
    <w:rsid w:val="004E42E1"/>
    <w:rsid w:val="004E4DB6"/>
    <w:rsid w:val="004F0154"/>
    <w:rsid w:val="00515301"/>
    <w:rsid w:val="00552E03"/>
    <w:rsid w:val="005564F9"/>
    <w:rsid w:val="0055790F"/>
    <w:rsid w:val="0056302B"/>
    <w:rsid w:val="005649C2"/>
    <w:rsid w:val="00566B4D"/>
    <w:rsid w:val="005812E0"/>
    <w:rsid w:val="005840CF"/>
    <w:rsid w:val="00587046"/>
    <w:rsid w:val="00593862"/>
    <w:rsid w:val="00595A4D"/>
    <w:rsid w:val="0059627A"/>
    <w:rsid w:val="005A37B8"/>
    <w:rsid w:val="005B323F"/>
    <w:rsid w:val="005B3DBC"/>
    <w:rsid w:val="005B435D"/>
    <w:rsid w:val="005B529D"/>
    <w:rsid w:val="005C4287"/>
    <w:rsid w:val="005D4ABF"/>
    <w:rsid w:val="005E18D3"/>
    <w:rsid w:val="005E4971"/>
    <w:rsid w:val="006004D0"/>
    <w:rsid w:val="00603081"/>
    <w:rsid w:val="006075FE"/>
    <w:rsid w:val="00611DC2"/>
    <w:rsid w:val="006338F7"/>
    <w:rsid w:val="00640D91"/>
    <w:rsid w:val="00644682"/>
    <w:rsid w:val="00650543"/>
    <w:rsid w:val="00656C60"/>
    <w:rsid w:val="00666238"/>
    <w:rsid w:val="00670DEC"/>
    <w:rsid w:val="00670F2D"/>
    <w:rsid w:val="006712B8"/>
    <w:rsid w:val="00672AF1"/>
    <w:rsid w:val="00692400"/>
    <w:rsid w:val="006928A3"/>
    <w:rsid w:val="006B02E8"/>
    <w:rsid w:val="006B74DF"/>
    <w:rsid w:val="006C4453"/>
    <w:rsid w:val="006D2AB3"/>
    <w:rsid w:val="006D4435"/>
    <w:rsid w:val="006D452A"/>
    <w:rsid w:val="006E27AE"/>
    <w:rsid w:val="006F1677"/>
    <w:rsid w:val="006F62B2"/>
    <w:rsid w:val="006F66B5"/>
    <w:rsid w:val="0070285E"/>
    <w:rsid w:val="00703045"/>
    <w:rsid w:val="00717276"/>
    <w:rsid w:val="007229AE"/>
    <w:rsid w:val="00737972"/>
    <w:rsid w:val="00755CDE"/>
    <w:rsid w:val="00765B95"/>
    <w:rsid w:val="0078170B"/>
    <w:rsid w:val="0079165D"/>
    <w:rsid w:val="007A44DC"/>
    <w:rsid w:val="007A6FDA"/>
    <w:rsid w:val="007B051A"/>
    <w:rsid w:val="007B4AC3"/>
    <w:rsid w:val="007C2643"/>
    <w:rsid w:val="007C3EDC"/>
    <w:rsid w:val="007C3F4C"/>
    <w:rsid w:val="007C740E"/>
    <w:rsid w:val="007D5271"/>
    <w:rsid w:val="007D6F76"/>
    <w:rsid w:val="007E2280"/>
    <w:rsid w:val="007E72D2"/>
    <w:rsid w:val="007F2517"/>
    <w:rsid w:val="008068CF"/>
    <w:rsid w:val="0081137A"/>
    <w:rsid w:val="0082269D"/>
    <w:rsid w:val="00827217"/>
    <w:rsid w:val="008324E0"/>
    <w:rsid w:val="00842C50"/>
    <w:rsid w:val="00846EE9"/>
    <w:rsid w:val="00856893"/>
    <w:rsid w:val="00871CF9"/>
    <w:rsid w:val="00880E71"/>
    <w:rsid w:val="0088300B"/>
    <w:rsid w:val="00887B98"/>
    <w:rsid w:val="0089079C"/>
    <w:rsid w:val="008916D6"/>
    <w:rsid w:val="008A19E3"/>
    <w:rsid w:val="008B1305"/>
    <w:rsid w:val="008B35F9"/>
    <w:rsid w:val="008B7E74"/>
    <w:rsid w:val="008C4990"/>
    <w:rsid w:val="008D6B7F"/>
    <w:rsid w:val="008E34D3"/>
    <w:rsid w:val="008F3443"/>
    <w:rsid w:val="00935A21"/>
    <w:rsid w:val="009460B6"/>
    <w:rsid w:val="009651C5"/>
    <w:rsid w:val="009674D0"/>
    <w:rsid w:val="00980959"/>
    <w:rsid w:val="009A34E9"/>
    <w:rsid w:val="009B2184"/>
    <w:rsid w:val="009B2C0C"/>
    <w:rsid w:val="009B6BF3"/>
    <w:rsid w:val="009C0C28"/>
    <w:rsid w:val="009C160B"/>
    <w:rsid w:val="009C1743"/>
    <w:rsid w:val="009C440C"/>
    <w:rsid w:val="009C6FB0"/>
    <w:rsid w:val="009D0192"/>
    <w:rsid w:val="009D0A56"/>
    <w:rsid w:val="009E4786"/>
    <w:rsid w:val="009E5B46"/>
    <w:rsid w:val="009E5D6D"/>
    <w:rsid w:val="009F0B90"/>
    <w:rsid w:val="009F1503"/>
    <w:rsid w:val="009F77DE"/>
    <w:rsid w:val="00A04778"/>
    <w:rsid w:val="00A161B4"/>
    <w:rsid w:val="00A17E4C"/>
    <w:rsid w:val="00A217AF"/>
    <w:rsid w:val="00A30E4F"/>
    <w:rsid w:val="00A348B5"/>
    <w:rsid w:val="00A42CA2"/>
    <w:rsid w:val="00A454A3"/>
    <w:rsid w:val="00A47A9F"/>
    <w:rsid w:val="00A533FD"/>
    <w:rsid w:val="00A55C48"/>
    <w:rsid w:val="00A57229"/>
    <w:rsid w:val="00A658F7"/>
    <w:rsid w:val="00A8139D"/>
    <w:rsid w:val="00A87EA7"/>
    <w:rsid w:val="00A942F4"/>
    <w:rsid w:val="00A944A1"/>
    <w:rsid w:val="00AA39C5"/>
    <w:rsid w:val="00AB13AB"/>
    <w:rsid w:val="00AB7F06"/>
    <w:rsid w:val="00AC4B44"/>
    <w:rsid w:val="00AD79CE"/>
    <w:rsid w:val="00AF73B3"/>
    <w:rsid w:val="00B025BC"/>
    <w:rsid w:val="00B03397"/>
    <w:rsid w:val="00B0519D"/>
    <w:rsid w:val="00B126CD"/>
    <w:rsid w:val="00B13A77"/>
    <w:rsid w:val="00B13FBA"/>
    <w:rsid w:val="00B16B19"/>
    <w:rsid w:val="00B2163F"/>
    <w:rsid w:val="00B42912"/>
    <w:rsid w:val="00B42FC6"/>
    <w:rsid w:val="00B50173"/>
    <w:rsid w:val="00B55579"/>
    <w:rsid w:val="00B609AB"/>
    <w:rsid w:val="00B67D3D"/>
    <w:rsid w:val="00B7149C"/>
    <w:rsid w:val="00B723C8"/>
    <w:rsid w:val="00B729CA"/>
    <w:rsid w:val="00B749D0"/>
    <w:rsid w:val="00B9645E"/>
    <w:rsid w:val="00BA1C58"/>
    <w:rsid w:val="00BA744B"/>
    <w:rsid w:val="00BB06C0"/>
    <w:rsid w:val="00BC259A"/>
    <w:rsid w:val="00BC2A26"/>
    <w:rsid w:val="00BC40A7"/>
    <w:rsid w:val="00BD02CC"/>
    <w:rsid w:val="00BD762A"/>
    <w:rsid w:val="00BE28FF"/>
    <w:rsid w:val="00BE30B5"/>
    <w:rsid w:val="00BF4F33"/>
    <w:rsid w:val="00C0526A"/>
    <w:rsid w:val="00C63135"/>
    <w:rsid w:val="00C731F0"/>
    <w:rsid w:val="00C74099"/>
    <w:rsid w:val="00C75B8A"/>
    <w:rsid w:val="00C825BC"/>
    <w:rsid w:val="00C86519"/>
    <w:rsid w:val="00C901DC"/>
    <w:rsid w:val="00CA04D0"/>
    <w:rsid w:val="00CB116B"/>
    <w:rsid w:val="00CD504A"/>
    <w:rsid w:val="00CE1447"/>
    <w:rsid w:val="00CF0E4A"/>
    <w:rsid w:val="00CF5255"/>
    <w:rsid w:val="00D000BD"/>
    <w:rsid w:val="00D03E31"/>
    <w:rsid w:val="00D1680E"/>
    <w:rsid w:val="00D22813"/>
    <w:rsid w:val="00D31952"/>
    <w:rsid w:val="00D366D4"/>
    <w:rsid w:val="00D47715"/>
    <w:rsid w:val="00D50A32"/>
    <w:rsid w:val="00D615F7"/>
    <w:rsid w:val="00D63E99"/>
    <w:rsid w:val="00D77A3F"/>
    <w:rsid w:val="00D948EF"/>
    <w:rsid w:val="00DB25A5"/>
    <w:rsid w:val="00DB69A8"/>
    <w:rsid w:val="00DC6D77"/>
    <w:rsid w:val="00DD2FA7"/>
    <w:rsid w:val="00DF095C"/>
    <w:rsid w:val="00DF1221"/>
    <w:rsid w:val="00DF46AF"/>
    <w:rsid w:val="00E02858"/>
    <w:rsid w:val="00E1742E"/>
    <w:rsid w:val="00E321D4"/>
    <w:rsid w:val="00E34E3C"/>
    <w:rsid w:val="00E378B8"/>
    <w:rsid w:val="00E5631B"/>
    <w:rsid w:val="00E65A0B"/>
    <w:rsid w:val="00E80933"/>
    <w:rsid w:val="00E83013"/>
    <w:rsid w:val="00EB36BF"/>
    <w:rsid w:val="00EC0A76"/>
    <w:rsid w:val="00EC6A69"/>
    <w:rsid w:val="00ED7487"/>
    <w:rsid w:val="00EE3136"/>
    <w:rsid w:val="00EF384D"/>
    <w:rsid w:val="00EF5728"/>
    <w:rsid w:val="00F01A64"/>
    <w:rsid w:val="00F03F66"/>
    <w:rsid w:val="00F127F2"/>
    <w:rsid w:val="00F14563"/>
    <w:rsid w:val="00F1595A"/>
    <w:rsid w:val="00F15B6A"/>
    <w:rsid w:val="00F1791E"/>
    <w:rsid w:val="00F43C89"/>
    <w:rsid w:val="00F45D1F"/>
    <w:rsid w:val="00F70738"/>
    <w:rsid w:val="00F70EF3"/>
    <w:rsid w:val="00F85A1F"/>
    <w:rsid w:val="00FA374A"/>
    <w:rsid w:val="00FA4004"/>
    <w:rsid w:val="00FB4B67"/>
    <w:rsid w:val="00FC3FB5"/>
    <w:rsid w:val="00FE4CA6"/>
    <w:rsid w:val="00FF276F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686C"/>
  <w15:chartTrackingRefBased/>
  <w15:docId w15:val="{44BB3980-171B-4830-8BEC-8363D437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19"/>
    <w:pPr>
      <w:ind w:firstLine="709"/>
      <w:jc w:val="both"/>
    </w:pPr>
    <w:rPr>
      <w:sz w:val="30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4A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14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444"/>
    <w:pPr>
      <w:ind w:left="720"/>
      <w:contextualSpacing/>
    </w:pPr>
  </w:style>
  <w:style w:type="character" w:styleId="a6">
    <w:name w:val="Hyperlink"/>
    <w:uiPriority w:val="99"/>
    <w:semiHidden/>
    <w:unhideWhenUsed/>
    <w:rsid w:val="00347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B1AE-972E-424E-9C68-46DAFADD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estUnive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ep1</dc:creator>
  <cp:keywords/>
  <cp:lastModifiedBy>EArehon</cp:lastModifiedBy>
  <cp:revision>5</cp:revision>
  <cp:lastPrinted>2016-06-09T12:58:00Z</cp:lastPrinted>
  <dcterms:created xsi:type="dcterms:W3CDTF">2024-08-26T11:43:00Z</dcterms:created>
  <dcterms:modified xsi:type="dcterms:W3CDTF">2024-11-13T08:47:00Z</dcterms:modified>
</cp:coreProperties>
</file>